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8FD5" w14:textId="77777777" w:rsidR="00733E48" w:rsidRPr="00733E48" w:rsidRDefault="00D2754B" w:rsidP="00D275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3E48">
        <w:rPr>
          <w:rFonts w:ascii="Arial" w:hAnsi="Arial" w:cs="Arial"/>
          <w:b/>
          <w:bCs/>
          <w:sz w:val="20"/>
          <w:szCs w:val="20"/>
        </w:rPr>
        <w:t>ANNEX 3</w:t>
      </w:r>
    </w:p>
    <w:p w14:paraId="0451B47D" w14:textId="77777777" w:rsidR="00754F7E" w:rsidRPr="00733E48" w:rsidRDefault="00754F7E" w:rsidP="00754F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33E48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733E48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45CC1185" w14:textId="314F55B1" w:rsidR="00733E48" w:rsidRPr="00C7715A" w:rsidRDefault="00733E48" w:rsidP="00733E48">
      <w:pPr>
        <w:jc w:val="both"/>
        <w:rPr>
          <w:rFonts w:ascii="Arial" w:hAnsi="Arial" w:cs="Arial"/>
          <w:sz w:val="20"/>
          <w:szCs w:val="20"/>
        </w:rPr>
      </w:pPr>
      <w:r w:rsidRPr="00733E48">
        <w:rPr>
          <w:rFonts w:ascii="Arial" w:hAnsi="Arial" w:cs="Arial"/>
          <w:b/>
          <w:bCs/>
          <w:sz w:val="20"/>
          <w:szCs w:val="20"/>
        </w:rPr>
        <w:t>MODEL D’OFERTA DE CRITERIS QUANTIFICABLES MITJANÇANT L’APLICACIÓ DE FÓRMULES. LOT 2.</w:t>
      </w:r>
    </w:p>
    <w:p w14:paraId="5B836649" w14:textId="77777777" w:rsidR="00733E48" w:rsidRPr="00C7715A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7715A">
        <w:rPr>
          <w:rFonts w:ascii="Arial" w:hAnsi="Arial" w:cs="Arial"/>
          <w:bCs/>
          <w:i/>
          <w:iCs/>
          <w:sz w:val="20"/>
          <w:szCs w:val="20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5AF7E372" w14:textId="77777777" w:rsidR="00733E48" w:rsidRPr="00C7715A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2DD7FF3" w14:textId="77777777" w:rsidR="00733E48" w:rsidRPr="00042E28" w:rsidRDefault="00733E48" w:rsidP="00733E48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42E28">
        <w:rPr>
          <w:rFonts w:ascii="Arial" w:hAnsi="Arial" w:cs="Arial"/>
          <w:b/>
          <w:i/>
          <w:iCs/>
          <w:sz w:val="20"/>
          <w:szCs w:val="20"/>
        </w:rPr>
        <w:t>MANIFESTO:</w:t>
      </w:r>
    </w:p>
    <w:p w14:paraId="368290ED" w14:textId="77777777" w:rsidR="00733E48" w:rsidRPr="00C7715A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FEB37B" w14:textId="482540EE" w:rsidR="00733E48" w:rsidRPr="004B6035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7715A">
        <w:rPr>
          <w:rFonts w:ascii="Arial" w:hAnsi="Arial" w:cs="Arial"/>
          <w:bCs/>
          <w:i/>
          <w:iCs/>
          <w:sz w:val="20"/>
          <w:szCs w:val="20"/>
        </w:rPr>
        <w:t>Que estic assabentat/da del contingut del Plec de clàusules administratives particulars i del Plec de prescripcions t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ècniques que regeixen la licitació convocada per la Fundació Parc Científic de Barcelona per adjudicar el </w:t>
      </w:r>
      <w:r w:rsidR="00C7715A" w:rsidRPr="004B6035">
        <w:rPr>
          <w:rFonts w:ascii="Arial" w:hAnsi="Arial" w:cs="Arial"/>
          <w:bCs/>
          <w:i/>
          <w:iCs/>
          <w:sz w:val="20"/>
          <w:szCs w:val="20"/>
        </w:rPr>
        <w:t xml:space="preserve">LOT 2 del contracte que té per objecte el servei de control ambiental de l’Estabulari de la Fundació Parc Científic de Barcelona 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>i em comprometo a portar-lo a terme amb subjecció als referits plecs i en els següents termes:</w:t>
      </w:r>
    </w:p>
    <w:p w14:paraId="4B38584A" w14:textId="77777777" w:rsidR="00733E48" w:rsidRPr="004B6035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8F5D09" w14:textId="77777777" w:rsidR="002A27F3" w:rsidRPr="004B6035" w:rsidRDefault="002A27F3" w:rsidP="002A27F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>Pel què fa a l’oferta econòmica corresponent a l’execució del contracte, ofereixo la quantitat de .................................................................. euros (en xifres i lletres), IVA no inclòs, pels dos anys inicials de contracte.</w:t>
      </w:r>
    </w:p>
    <w:p w14:paraId="2DD6E8EF" w14:textId="77777777" w:rsidR="002A27F3" w:rsidRPr="004B6035" w:rsidRDefault="002A27F3" w:rsidP="002A27F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F31D75" w14:textId="77777777" w:rsidR="002A27F3" w:rsidRPr="004B6035" w:rsidRDefault="002A27F3" w:rsidP="002A27F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>L’import que correspon en concepte d’IVA és de .............. euros, al tipus impositiu del ....... %.</w:t>
      </w:r>
    </w:p>
    <w:p w14:paraId="5EE61609" w14:textId="77777777" w:rsidR="002A27F3" w:rsidRPr="004B6035" w:rsidRDefault="002A27F3" w:rsidP="002A27F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8C496B" w14:textId="54CC02B5" w:rsidR="002A27F3" w:rsidRPr="004B6035" w:rsidRDefault="002A27F3" w:rsidP="002A27F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>Acompanyo a aquest document detall dels conceptes que conformen l’oferta anterior.</w:t>
      </w:r>
    </w:p>
    <w:p w14:paraId="26E96BD5" w14:textId="77777777" w:rsidR="002A27F3" w:rsidRPr="004B6035" w:rsidRDefault="002A27F3" w:rsidP="002A27F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E845D59" w14:textId="77777777" w:rsidR="003463D0" w:rsidRPr="004B6035" w:rsidRDefault="002A27F3" w:rsidP="002A27F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>Pel què fa al termini de lliurament de l’informe complert des de la data de recollida de mostres, ofereixo</w:t>
      </w:r>
      <w:r w:rsidR="003463D0" w:rsidRPr="004B6035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78A5FAA5" w14:textId="77777777" w:rsidR="003463D0" w:rsidRPr="004B6035" w:rsidRDefault="003463D0" w:rsidP="00D574C7">
      <w:pPr>
        <w:pStyle w:val="Prrafodelista"/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3DA9BAD" w14:textId="4CD8DAE8" w:rsidR="002A27F3" w:rsidRPr="004B6035" w:rsidRDefault="000F1001" w:rsidP="00D574C7">
      <w:pPr>
        <w:pStyle w:val="Prrafodelista"/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6479E" w:rsidRPr="004B6035">
        <w:rPr>
          <w:rFonts w:ascii="Arial" w:hAnsi="Arial" w:cs="Arial"/>
          <w:bCs/>
          <w:i/>
          <w:iCs/>
          <w:sz w:val="20"/>
          <w:szCs w:val="20"/>
        </w:rPr>
        <w:t>20</w:t>
      </w:r>
      <w:r w:rsidR="002A27F3" w:rsidRPr="004B6035">
        <w:rPr>
          <w:rFonts w:ascii="Arial" w:hAnsi="Arial" w:cs="Arial"/>
          <w:bCs/>
          <w:i/>
          <w:iCs/>
          <w:sz w:val="20"/>
          <w:szCs w:val="20"/>
        </w:rPr>
        <w:t xml:space="preserve"> dies laborables</w:t>
      </w:r>
      <w:r w:rsidR="003463D0" w:rsidRPr="004B6035">
        <w:t xml:space="preserve"> </w:t>
      </w:r>
      <w:r w:rsidR="00D574C7" w:rsidRPr="004B6035">
        <w:tab/>
      </w:r>
      <w:r w:rsidR="00D574C7" w:rsidRPr="004B6035"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463D0" w:rsidRPr="004B6035">
        <w:rPr>
          <w:rFonts w:ascii="Arial" w:hAnsi="Arial" w:cs="Arial"/>
          <w:bCs/>
          <w:i/>
          <w:iCs/>
          <w:sz w:val="20"/>
          <w:szCs w:val="20"/>
        </w:rPr>
        <w:t>25 dies laborables</w:t>
      </w:r>
      <w:r w:rsidR="00D574C7" w:rsidRPr="004B6035">
        <w:rPr>
          <w:rFonts w:ascii="Arial" w:hAnsi="Arial" w:cs="Arial"/>
          <w:bCs/>
          <w:i/>
          <w:iCs/>
          <w:sz w:val="20"/>
          <w:szCs w:val="20"/>
        </w:rPr>
        <w:tab/>
        <w:t xml:space="preserve">    </w:t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="00D574C7"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463D0" w:rsidRPr="004B6035">
        <w:rPr>
          <w:rFonts w:ascii="Arial" w:hAnsi="Arial" w:cs="Arial"/>
          <w:bCs/>
          <w:i/>
          <w:iCs/>
          <w:sz w:val="20"/>
          <w:szCs w:val="20"/>
        </w:rPr>
        <w:t>més de 30 dies laborables</w:t>
      </w:r>
    </w:p>
    <w:p w14:paraId="549318C2" w14:textId="77777777" w:rsidR="002A27F3" w:rsidRPr="004B6035" w:rsidRDefault="002A27F3" w:rsidP="002A27F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9FCD86E" w14:textId="3B1A7E01" w:rsidR="00850E53" w:rsidRPr="004B6035" w:rsidRDefault="00C546F3" w:rsidP="00C546F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Pel què fa a l’experiència de l’equip adscrit al contracte, respecte a l’adscripció de personal amb titulació específica i experiència  en la prestació de serveis objecte del lot </w:t>
      </w:r>
      <w:r w:rsidR="00850E53" w:rsidRPr="004B6035">
        <w:rPr>
          <w:rFonts w:ascii="Arial" w:hAnsi="Arial" w:cs="Arial"/>
          <w:bCs/>
          <w:i/>
          <w:iCs/>
          <w:sz w:val="20"/>
          <w:szCs w:val="20"/>
        </w:rPr>
        <w:t>2</w:t>
      </w:r>
      <w:r w:rsidR="004B6035" w:rsidRPr="004B6035">
        <w:rPr>
          <w:rFonts w:ascii="Arial" w:hAnsi="Arial" w:cs="Arial"/>
          <w:bCs/>
          <w:i/>
          <w:iCs/>
          <w:sz w:val="20"/>
          <w:szCs w:val="20"/>
        </w:rPr>
        <w:t xml:space="preserve"> ofereixo</w:t>
      </w:r>
      <w:r w:rsidR="00850E53" w:rsidRPr="004B6035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5407E2EE" w14:textId="77777777" w:rsidR="00850E53" w:rsidRPr="004B6035" w:rsidRDefault="00850E53" w:rsidP="00850E53">
      <w:pPr>
        <w:pStyle w:val="Prrafodelista"/>
        <w:rPr>
          <w:rFonts w:ascii="Arial" w:hAnsi="Arial" w:cs="Arial"/>
          <w:bCs/>
          <w:i/>
          <w:iCs/>
          <w:sz w:val="20"/>
          <w:szCs w:val="20"/>
        </w:rPr>
      </w:pPr>
    </w:p>
    <w:p w14:paraId="048F430E" w14:textId="211591CD" w:rsidR="004B6035" w:rsidRPr="004B6035" w:rsidRDefault="00642731" w:rsidP="004B6035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B6035" w:rsidRPr="004B6035">
        <w:rPr>
          <w:rFonts w:ascii="Arial" w:hAnsi="Arial" w:cs="Arial"/>
          <w:bCs/>
          <w:i/>
          <w:iCs/>
          <w:sz w:val="20"/>
          <w:szCs w:val="20"/>
        </w:rPr>
        <w:t>0 professionals amb títol específic  i experiència superior a 5 anys.</w:t>
      </w:r>
    </w:p>
    <w:p w14:paraId="070C2F08" w14:textId="292312E0" w:rsidR="004B6035" w:rsidRPr="004B6035" w:rsidRDefault="00642731" w:rsidP="004B6035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B6035" w:rsidRPr="004B6035">
        <w:rPr>
          <w:rFonts w:ascii="Arial" w:hAnsi="Arial" w:cs="Arial"/>
          <w:bCs/>
          <w:i/>
          <w:iCs/>
          <w:sz w:val="20"/>
          <w:szCs w:val="20"/>
        </w:rPr>
        <w:t>1 professionals amb títol específic  i experiència superior a 5 anys.</w:t>
      </w:r>
    </w:p>
    <w:p w14:paraId="7974E932" w14:textId="1DA99406" w:rsidR="004B6035" w:rsidRPr="004B6035" w:rsidRDefault="00642731" w:rsidP="004B6035">
      <w:pPr>
        <w:pStyle w:val="Prrafodelista"/>
        <w:spacing w:after="0" w:line="240" w:lineRule="auto"/>
        <w:ind w:left="360" w:firstLine="34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B6035" w:rsidRPr="004B6035">
        <w:rPr>
          <w:rFonts w:ascii="Arial" w:hAnsi="Arial" w:cs="Arial"/>
          <w:bCs/>
          <w:i/>
          <w:iCs/>
          <w:sz w:val="20"/>
          <w:szCs w:val="20"/>
        </w:rPr>
        <w:t>2 professionals amb títol específic  i experiència superior a 5 anys.</w:t>
      </w:r>
    </w:p>
    <w:p w14:paraId="6E5E7249" w14:textId="77777777" w:rsidR="00850E53" w:rsidRPr="004B6035" w:rsidRDefault="00850E53" w:rsidP="00850E5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BE444B" w14:textId="6814A34D" w:rsidR="00C546F3" w:rsidRDefault="004B6035" w:rsidP="00850E5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>Per acreditar-ho,</w:t>
      </w:r>
      <w:r w:rsidR="00C546F3" w:rsidRPr="004B6035">
        <w:rPr>
          <w:rFonts w:ascii="Arial" w:hAnsi="Arial" w:cs="Arial"/>
          <w:bCs/>
          <w:i/>
          <w:iCs/>
          <w:sz w:val="20"/>
          <w:szCs w:val="20"/>
        </w:rPr>
        <w:t xml:space="preserve"> aporto la documentació acreditativa dels títols específics i experiència de l’equip adscrit a l’execució del contracte ofert (currículums, còpies de títols i/o qualsevol altra documentació de suport).</w:t>
      </w:r>
    </w:p>
    <w:p w14:paraId="6EEB7396" w14:textId="77777777" w:rsidR="007B2F5C" w:rsidRDefault="007B2F5C" w:rsidP="00850E53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AD838F9" w14:textId="77777777" w:rsidR="00235E5B" w:rsidRDefault="007B2F5C" w:rsidP="00042E2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42E28">
        <w:rPr>
          <w:rFonts w:ascii="Arial" w:hAnsi="Arial" w:cs="Arial"/>
          <w:bCs/>
          <w:i/>
          <w:iCs/>
          <w:sz w:val="20"/>
          <w:szCs w:val="20"/>
        </w:rPr>
        <w:t>Pel que fa a la traçabilitat de les dades</w:t>
      </w:r>
      <w:r w:rsidR="00235E5B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6A6A5DA2" w14:textId="77777777" w:rsidR="00235E5B" w:rsidRDefault="00235E5B" w:rsidP="00235E5B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6BEB68" w14:textId="22A04FD2" w:rsidR="0083695C" w:rsidRPr="00235E5B" w:rsidRDefault="007B2F5C" w:rsidP="00235E5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42E28">
        <w:rPr>
          <w:rFonts w:ascii="Arial" w:hAnsi="Arial" w:cs="Arial"/>
          <w:bCs/>
          <w:i/>
          <w:iCs/>
          <w:sz w:val="20"/>
          <w:szCs w:val="20"/>
        </w:rPr>
        <w:t xml:space="preserve">Ofereixo </w:t>
      </w:r>
      <w:r w:rsidR="0083695C" w:rsidRPr="00042E28">
        <w:rPr>
          <w:rFonts w:ascii="Arial" w:hAnsi="Arial" w:cs="Arial"/>
          <w:bCs/>
          <w:i/>
          <w:iCs/>
          <w:sz w:val="20"/>
          <w:szCs w:val="20"/>
        </w:rPr>
        <w:t xml:space="preserve">un </w:t>
      </w:r>
      <w:r w:rsidR="00042E28" w:rsidRPr="00042E28">
        <w:rPr>
          <w:rFonts w:ascii="Arial" w:hAnsi="Arial" w:cs="Arial"/>
          <w:bCs/>
          <w:i/>
          <w:iCs/>
          <w:sz w:val="20"/>
          <w:szCs w:val="20"/>
        </w:rPr>
        <w:t>sistema informatitzat que permet registrar automàticament cada pas (presa de mostra, transport, anàlisi, resultats, informes, etc.):</w:t>
      </w:r>
    </w:p>
    <w:p w14:paraId="6E7465BB" w14:textId="30EDA1FB" w:rsidR="007B2F5C" w:rsidRPr="0083695C" w:rsidRDefault="007B2F5C" w:rsidP="0083695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3695C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7F518E32" w14:textId="48C212E0" w:rsidR="0083695C" w:rsidRPr="00F439B9" w:rsidRDefault="00642731" w:rsidP="0083695C">
      <w:pPr>
        <w:pStyle w:val="Prrafodelista"/>
        <w:spacing w:after="0" w:line="240" w:lineRule="auto"/>
        <w:ind w:left="284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3695C" w:rsidRPr="00F439B9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83695C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83695C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83695C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3695C" w:rsidRPr="00F439B9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026FB378" w14:textId="77777777" w:rsidR="007B2F5C" w:rsidRPr="007B2F5C" w:rsidRDefault="007B2F5C" w:rsidP="0083695C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39B821" w14:textId="19EBABC4" w:rsidR="007B2F5C" w:rsidRPr="00235E5B" w:rsidRDefault="00B545CA" w:rsidP="00235E5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35E5B">
        <w:rPr>
          <w:rFonts w:ascii="Arial" w:hAnsi="Arial" w:cs="Arial"/>
          <w:bCs/>
          <w:i/>
          <w:iCs/>
          <w:sz w:val="20"/>
          <w:szCs w:val="20"/>
        </w:rPr>
        <w:t xml:space="preserve">Ofereixo </w:t>
      </w:r>
      <w:r w:rsidR="007B2F5C" w:rsidRPr="00235E5B">
        <w:rPr>
          <w:rFonts w:ascii="Arial" w:hAnsi="Arial" w:cs="Arial"/>
          <w:bCs/>
          <w:i/>
          <w:iCs/>
          <w:sz w:val="20"/>
          <w:szCs w:val="20"/>
        </w:rPr>
        <w:t>accés complet i filtrable a l’històric de dades ambientals (per zona, paràmetre, data, etc.), amb exportació en format Excel o equivalent:</w:t>
      </w:r>
    </w:p>
    <w:p w14:paraId="18FE5297" w14:textId="52C2494E" w:rsidR="007B2F5C" w:rsidRDefault="007B2F5C" w:rsidP="00B545CA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0AC6096" w14:textId="67AA0A61" w:rsidR="00B545CA" w:rsidRPr="00F439B9" w:rsidRDefault="00642731" w:rsidP="00B545CA">
      <w:pPr>
        <w:pStyle w:val="Prrafodelista"/>
        <w:spacing w:after="0" w:line="240" w:lineRule="auto"/>
        <w:ind w:left="284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545CA" w:rsidRPr="00F439B9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B545CA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B545CA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="00B545CA" w:rsidRPr="00F439B9">
        <w:rPr>
          <w:rFonts w:ascii="Arial" w:hAnsi="Arial" w:cs="Arial"/>
          <w:bCs/>
          <w:i/>
          <w:iCs/>
          <w:sz w:val="20"/>
          <w:szCs w:val="20"/>
        </w:rPr>
        <w:tab/>
      </w:r>
      <w:r w:rsidRPr="00DF3859">
        <w:rPr>
          <w:rFonts w:ascii="Arial" w:eastAsia="Noto Sans Symbols" w:hAnsi="Arial" w:cs="Arial"/>
          <w:sz w:val="20"/>
          <w:szCs w:val="20"/>
        </w:rPr>
        <w:t>🗌</w:t>
      </w:r>
      <w:r w:rsidRPr="00F439B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545CA" w:rsidRPr="00F439B9">
        <w:rPr>
          <w:rFonts w:ascii="Arial" w:hAnsi="Arial" w:cs="Arial"/>
          <w:bCs/>
          <w:i/>
          <w:iCs/>
          <w:sz w:val="20"/>
          <w:szCs w:val="20"/>
        </w:rPr>
        <w:t>No</w:t>
      </w:r>
    </w:p>
    <w:p w14:paraId="2CB902C7" w14:textId="77777777" w:rsidR="00B545CA" w:rsidRPr="004B6035" w:rsidRDefault="00B545CA" w:rsidP="00B545CA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27BF03" w14:textId="77777777" w:rsidR="00733E48" w:rsidRPr="004B6035" w:rsidRDefault="00733E48" w:rsidP="00733E4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83D07E5" w14:textId="4C216193" w:rsidR="00D2754B" w:rsidRPr="004B6035" w:rsidRDefault="00733E48" w:rsidP="0051255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4B60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B6035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(signatura electrònica)</w:t>
      </w:r>
    </w:p>
    <w:sectPr w:rsidR="00D2754B" w:rsidRPr="004B6035" w:rsidSect="00A375DC">
      <w:headerReference w:type="default" r:id="rId11"/>
      <w:pgSz w:w="11906" w:h="16838"/>
      <w:pgMar w:top="1702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6815" w14:textId="77777777" w:rsidR="008D3CBD" w:rsidRDefault="008D3CBD" w:rsidP="00425757">
      <w:pPr>
        <w:spacing w:after="0" w:line="240" w:lineRule="auto"/>
      </w:pPr>
      <w:r>
        <w:separator/>
      </w:r>
    </w:p>
  </w:endnote>
  <w:endnote w:type="continuationSeparator" w:id="0">
    <w:p w14:paraId="529B0AD1" w14:textId="77777777" w:rsidR="008D3CBD" w:rsidRDefault="008D3CBD" w:rsidP="00425757">
      <w:pPr>
        <w:spacing w:after="0" w:line="240" w:lineRule="auto"/>
      </w:pPr>
      <w:r>
        <w:continuationSeparator/>
      </w:r>
    </w:p>
  </w:endnote>
  <w:endnote w:type="continuationNotice" w:id="1">
    <w:p w14:paraId="4FA67608" w14:textId="77777777" w:rsidR="008D3CBD" w:rsidRDefault="008D3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3F2E" w14:textId="77777777" w:rsidR="008D3CBD" w:rsidRDefault="008D3CBD" w:rsidP="00425757">
      <w:pPr>
        <w:spacing w:after="0" w:line="240" w:lineRule="auto"/>
      </w:pPr>
      <w:r>
        <w:separator/>
      </w:r>
    </w:p>
  </w:footnote>
  <w:footnote w:type="continuationSeparator" w:id="0">
    <w:p w14:paraId="29EF3D16" w14:textId="77777777" w:rsidR="008D3CBD" w:rsidRDefault="008D3CBD" w:rsidP="00425757">
      <w:pPr>
        <w:spacing w:after="0" w:line="240" w:lineRule="auto"/>
      </w:pPr>
      <w:r>
        <w:continuationSeparator/>
      </w:r>
    </w:p>
  </w:footnote>
  <w:footnote w:type="continuationNotice" w:id="1">
    <w:p w14:paraId="651796AC" w14:textId="77777777" w:rsidR="008D3CBD" w:rsidRDefault="008D3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9C72" w14:textId="235FB114" w:rsidR="00425757" w:rsidRDefault="00425757">
    <w:pPr>
      <w:pStyle w:val="Encabezado"/>
    </w:pPr>
    <w:r>
      <w:rPr>
        <w:noProof/>
        <w:lang w:eastAsia="ca-ES"/>
      </w:rPr>
      <w:drawing>
        <wp:inline distT="0" distB="0" distL="0" distR="0" wp14:anchorId="291902BD" wp14:editId="541B2F80">
          <wp:extent cx="2707005" cy="445135"/>
          <wp:effectExtent l="0" t="0" r="0" b="0"/>
          <wp:docPr id="1005272455" name="Imagen 100527245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97C630F"/>
    <w:multiLevelType w:val="hybridMultilevel"/>
    <w:tmpl w:val="FDA6644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C42F65"/>
    <w:multiLevelType w:val="hybridMultilevel"/>
    <w:tmpl w:val="C0B0A908"/>
    <w:lvl w:ilvl="0" w:tplc="8D86E4D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F0AD4"/>
    <w:multiLevelType w:val="hybridMultilevel"/>
    <w:tmpl w:val="A5845EAA"/>
    <w:lvl w:ilvl="0" w:tplc="762AB9C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4351D"/>
    <w:multiLevelType w:val="hybridMultilevel"/>
    <w:tmpl w:val="BB344D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4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E07"/>
    <w:multiLevelType w:val="hybridMultilevel"/>
    <w:tmpl w:val="8C9839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662BB"/>
    <w:multiLevelType w:val="multilevel"/>
    <w:tmpl w:val="2F309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6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34"/>
  </w:num>
  <w:num w:numId="2" w16cid:durableId="345139230">
    <w:abstractNumId w:val="1"/>
  </w:num>
  <w:num w:numId="3" w16cid:durableId="1577932392">
    <w:abstractNumId w:val="22"/>
  </w:num>
  <w:num w:numId="4" w16cid:durableId="599918361">
    <w:abstractNumId w:val="37"/>
  </w:num>
  <w:num w:numId="5" w16cid:durableId="732696435">
    <w:abstractNumId w:val="29"/>
  </w:num>
  <w:num w:numId="6" w16cid:durableId="1097020324">
    <w:abstractNumId w:val="39"/>
  </w:num>
  <w:num w:numId="7" w16cid:durableId="1619683259">
    <w:abstractNumId w:val="41"/>
  </w:num>
  <w:num w:numId="8" w16cid:durableId="712731084">
    <w:abstractNumId w:val="42"/>
  </w:num>
  <w:num w:numId="9" w16cid:durableId="818838005">
    <w:abstractNumId w:val="4"/>
  </w:num>
  <w:num w:numId="10" w16cid:durableId="887842747">
    <w:abstractNumId w:val="16"/>
  </w:num>
  <w:num w:numId="11" w16cid:durableId="1550415619">
    <w:abstractNumId w:val="13"/>
  </w:num>
  <w:num w:numId="12" w16cid:durableId="384186931">
    <w:abstractNumId w:val="9"/>
  </w:num>
  <w:num w:numId="13" w16cid:durableId="403340495">
    <w:abstractNumId w:val="12"/>
  </w:num>
  <w:num w:numId="14" w16cid:durableId="1354958012">
    <w:abstractNumId w:val="36"/>
  </w:num>
  <w:num w:numId="15" w16cid:durableId="1365406204">
    <w:abstractNumId w:val="35"/>
  </w:num>
  <w:num w:numId="16" w16cid:durableId="1508323330">
    <w:abstractNumId w:val="2"/>
  </w:num>
  <w:num w:numId="17" w16cid:durableId="278999758">
    <w:abstractNumId w:val="0"/>
  </w:num>
  <w:num w:numId="18" w16cid:durableId="945112099">
    <w:abstractNumId w:val="11"/>
  </w:num>
  <w:num w:numId="19" w16cid:durableId="81149613">
    <w:abstractNumId w:val="26"/>
  </w:num>
  <w:num w:numId="20" w16cid:durableId="824317335">
    <w:abstractNumId w:val="24"/>
  </w:num>
  <w:num w:numId="21" w16cid:durableId="1709528954">
    <w:abstractNumId w:val="38"/>
  </w:num>
  <w:num w:numId="22" w16cid:durableId="436829765">
    <w:abstractNumId w:val="14"/>
  </w:num>
  <w:num w:numId="23" w16cid:durableId="2070375075">
    <w:abstractNumId w:val="31"/>
  </w:num>
  <w:num w:numId="24" w16cid:durableId="1337807096">
    <w:abstractNumId w:val="6"/>
  </w:num>
  <w:num w:numId="25" w16cid:durableId="426540592">
    <w:abstractNumId w:val="32"/>
  </w:num>
  <w:num w:numId="26" w16cid:durableId="1295604146">
    <w:abstractNumId w:val="3"/>
  </w:num>
  <w:num w:numId="27" w16cid:durableId="305672293">
    <w:abstractNumId w:val="28"/>
  </w:num>
  <w:num w:numId="28" w16cid:durableId="672293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833635">
    <w:abstractNumId w:val="44"/>
  </w:num>
  <w:num w:numId="30" w16cid:durableId="773785216">
    <w:abstractNumId w:val="27"/>
  </w:num>
  <w:num w:numId="31" w16cid:durableId="762915364">
    <w:abstractNumId w:val="43"/>
  </w:num>
  <w:num w:numId="32" w16cid:durableId="941181515">
    <w:abstractNumId w:val="5"/>
  </w:num>
  <w:num w:numId="33" w16cid:durableId="1240603319">
    <w:abstractNumId w:val="20"/>
  </w:num>
  <w:num w:numId="34" w16cid:durableId="849416203">
    <w:abstractNumId w:val="15"/>
  </w:num>
  <w:num w:numId="35" w16cid:durableId="1019310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6224286">
    <w:abstractNumId w:val="8"/>
  </w:num>
  <w:num w:numId="37" w16cid:durableId="879322864">
    <w:abstractNumId w:val="23"/>
  </w:num>
  <w:num w:numId="38" w16cid:durableId="447744863">
    <w:abstractNumId w:val="7"/>
  </w:num>
  <w:num w:numId="39" w16cid:durableId="454446563">
    <w:abstractNumId w:val="25"/>
  </w:num>
  <w:num w:numId="40" w16cid:durableId="1400395824">
    <w:abstractNumId w:val="40"/>
  </w:num>
  <w:num w:numId="41" w16cid:durableId="306208523">
    <w:abstractNumId w:val="33"/>
  </w:num>
  <w:num w:numId="42" w16cid:durableId="349986790">
    <w:abstractNumId w:val="21"/>
  </w:num>
  <w:num w:numId="43" w16cid:durableId="982348374">
    <w:abstractNumId w:val="10"/>
  </w:num>
  <w:num w:numId="44" w16cid:durableId="226258933">
    <w:abstractNumId w:val="19"/>
  </w:num>
  <w:num w:numId="45" w16cid:durableId="1333873833">
    <w:abstractNumId w:val="30"/>
  </w:num>
  <w:num w:numId="46" w16cid:durableId="276567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13A"/>
    <w:rsid w:val="00001616"/>
    <w:rsid w:val="0000719B"/>
    <w:rsid w:val="00007DE2"/>
    <w:rsid w:val="000154F4"/>
    <w:rsid w:val="0002520C"/>
    <w:rsid w:val="00040CB6"/>
    <w:rsid w:val="00042E28"/>
    <w:rsid w:val="00064740"/>
    <w:rsid w:val="00080699"/>
    <w:rsid w:val="00081E85"/>
    <w:rsid w:val="000834EA"/>
    <w:rsid w:val="000A427F"/>
    <w:rsid w:val="000A4858"/>
    <w:rsid w:val="000A50D1"/>
    <w:rsid w:val="000A53B8"/>
    <w:rsid w:val="000C2F78"/>
    <w:rsid w:val="000C5359"/>
    <w:rsid w:val="000E38A7"/>
    <w:rsid w:val="000F1001"/>
    <w:rsid w:val="000F1D33"/>
    <w:rsid w:val="000F43B9"/>
    <w:rsid w:val="00103D02"/>
    <w:rsid w:val="00114D01"/>
    <w:rsid w:val="001160E7"/>
    <w:rsid w:val="001428E1"/>
    <w:rsid w:val="00143712"/>
    <w:rsid w:val="0016338B"/>
    <w:rsid w:val="001651ED"/>
    <w:rsid w:val="0017298F"/>
    <w:rsid w:val="00187BCB"/>
    <w:rsid w:val="001A5C2A"/>
    <w:rsid w:val="001A74A3"/>
    <w:rsid w:val="001D5240"/>
    <w:rsid w:val="001E04F3"/>
    <w:rsid w:val="001E7D7D"/>
    <w:rsid w:val="001F5513"/>
    <w:rsid w:val="001F5E10"/>
    <w:rsid w:val="00201EBB"/>
    <w:rsid w:val="00207DF5"/>
    <w:rsid w:val="0021319A"/>
    <w:rsid w:val="00223593"/>
    <w:rsid w:val="0022512A"/>
    <w:rsid w:val="00235E5B"/>
    <w:rsid w:val="00246273"/>
    <w:rsid w:val="0025578B"/>
    <w:rsid w:val="002660A1"/>
    <w:rsid w:val="002672A3"/>
    <w:rsid w:val="002676EE"/>
    <w:rsid w:val="002877B6"/>
    <w:rsid w:val="00292F72"/>
    <w:rsid w:val="00295D95"/>
    <w:rsid w:val="002A27F3"/>
    <w:rsid w:val="002B2F3F"/>
    <w:rsid w:val="002B34A6"/>
    <w:rsid w:val="002C3384"/>
    <w:rsid w:val="002C6113"/>
    <w:rsid w:val="002E23FA"/>
    <w:rsid w:val="002F7E20"/>
    <w:rsid w:val="00302823"/>
    <w:rsid w:val="00302A4B"/>
    <w:rsid w:val="0030460F"/>
    <w:rsid w:val="00306122"/>
    <w:rsid w:val="003077A1"/>
    <w:rsid w:val="00341968"/>
    <w:rsid w:val="003463D0"/>
    <w:rsid w:val="00355FAB"/>
    <w:rsid w:val="003641BB"/>
    <w:rsid w:val="00367156"/>
    <w:rsid w:val="00377943"/>
    <w:rsid w:val="00377B2C"/>
    <w:rsid w:val="00380DCF"/>
    <w:rsid w:val="00390164"/>
    <w:rsid w:val="003909CF"/>
    <w:rsid w:val="0039167F"/>
    <w:rsid w:val="003A7F77"/>
    <w:rsid w:val="003B09E5"/>
    <w:rsid w:val="003B0BDC"/>
    <w:rsid w:val="003B2A34"/>
    <w:rsid w:val="003D57AE"/>
    <w:rsid w:val="003D7809"/>
    <w:rsid w:val="003E0F17"/>
    <w:rsid w:val="003E459F"/>
    <w:rsid w:val="003F070A"/>
    <w:rsid w:val="003F4485"/>
    <w:rsid w:val="00405B2D"/>
    <w:rsid w:val="004107DE"/>
    <w:rsid w:val="004108C7"/>
    <w:rsid w:val="00410F8B"/>
    <w:rsid w:val="004136F0"/>
    <w:rsid w:val="0042201A"/>
    <w:rsid w:val="00425757"/>
    <w:rsid w:val="00427547"/>
    <w:rsid w:val="00437FF4"/>
    <w:rsid w:val="00443F3A"/>
    <w:rsid w:val="00461C71"/>
    <w:rsid w:val="00465906"/>
    <w:rsid w:val="00472ED0"/>
    <w:rsid w:val="00493E1C"/>
    <w:rsid w:val="004944CC"/>
    <w:rsid w:val="0049507E"/>
    <w:rsid w:val="00497AD7"/>
    <w:rsid w:val="004B16F3"/>
    <w:rsid w:val="004B34D8"/>
    <w:rsid w:val="004B490C"/>
    <w:rsid w:val="004B6035"/>
    <w:rsid w:val="004D145F"/>
    <w:rsid w:val="004E5480"/>
    <w:rsid w:val="004E68D8"/>
    <w:rsid w:val="004F7AE6"/>
    <w:rsid w:val="005119F3"/>
    <w:rsid w:val="005123C7"/>
    <w:rsid w:val="00512557"/>
    <w:rsid w:val="00512EE1"/>
    <w:rsid w:val="00530C13"/>
    <w:rsid w:val="005420A1"/>
    <w:rsid w:val="0054249C"/>
    <w:rsid w:val="00542A83"/>
    <w:rsid w:val="00544833"/>
    <w:rsid w:val="005510C6"/>
    <w:rsid w:val="00556EED"/>
    <w:rsid w:val="00567A13"/>
    <w:rsid w:val="00571F71"/>
    <w:rsid w:val="0057601C"/>
    <w:rsid w:val="00580CD6"/>
    <w:rsid w:val="005831F6"/>
    <w:rsid w:val="00584527"/>
    <w:rsid w:val="00584E60"/>
    <w:rsid w:val="005934E2"/>
    <w:rsid w:val="005A4991"/>
    <w:rsid w:val="005A6BCF"/>
    <w:rsid w:val="005B7877"/>
    <w:rsid w:val="005C764E"/>
    <w:rsid w:val="005D0747"/>
    <w:rsid w:val="005D1580"/>
    <w:rsid w:val="005D3C43"/>
    <w:rsid w:val="005F0858"/>
    <w:rsid w:val="005F3E73"/>
    <w:rsid w:val="005F7C50"/>
    <w:rsid w:val="00622B9F"/>
    <w:rsid w:val="00642731"/>
    <w:rsid w:val="00643972"/>
    <w:rsid w:val="00645987"/>
    <w:rsid w:val="006640FC"/>
    <w:rsid w:val="00664876"/>
    <w:rsid w:val="00667C0D"/>
    <w:rsid w:val="00671E0C"/>
    <w:rsid w:val="006829F4"/>
    <w:rsid w:val="0068432F"/>
    <w:rsid w:val="006A252A"/>
    <w:rsid w:val="006A2AD6"/>
    <w:rsid w:val="006A616C"/>
    <w:rsid w:val="006D0853"/>
    <w:rsid w:val="006D23B9"/>
    <w:rsid w:val="006F2C5B"/>
    <w:rsid w:val="006F4C11"/>
    <w:rsid w:val="006F7932"/>
    <w:rsid w:val="00705E8F"/>
    <w:rsid w:val="007122B3"/>
    <w:rsid w:val="007152A5"/>
    <w:rsid w:val="007207EE"/>
    <w:rsid w:val="00723282"/>
    <w:rsid w:val="00725FEE"/>
    <w:rsid w:val="00727C2C"/>
    <w:rsid w:val="00731042"/>
    <w:rsid w:val="00733E48"/>
    <w:rsid w:val="00745E6F"/>
    <w:rsid w:val="00751A82"/>
    <w:rsid w:val="00754F7E"/>
    <w:rsid w:val="00765A9A"/>
    <w:rsid w:val="007725B8"/>
    <w:rsid w:val="007774E1"/>
    <w:rsid w:val="00787FDA"/>
    <w:rsid w:val="007B2F5C"/>
    <w:rsid w:val="007B66B7"/>
    <w:rsid w:val="007C300D"/>
    <w:rsid w:val="007C3A01"/>
    <w:rsid w:val="007D1ABA"/>
    <w:rsid w:val="007D2494"/>
    <w:rsid w:val="007D6486"/>
    <w:rsid w:val="007E432B"/>
    <w:rsid w:val="007E4AE1"/>
    <w:rsid w:val="00805F9B"/>
    <w:rsid w:val="00810919"/>
    <w:rsid w:val="00811980"/>
    <w:rsid w:val="00812078"/>
    <w:rsid w:val="00822E04"/>
    <w:rsid w:val="0082388A"/>
    <w:rsid w:val="0083695C"/>
    <w:rsid w:val="008470CE"/>
    <w:rsid w:val="00850202"/>
    <w:rsid w:val="008502D0"/>
    <w:rsid w:val="00850E53"/>
    <w:rsid w:val="00857B66"/>
    <w:rsid w:val="00864D8F"/>
    <w:rsid w:val="00870275"/>
    <w:rsid w:val="00872B09"/>
    <w:rsid w:val="00877AF9"/>
    <w:rsid w:val="00880243"/>
    <w:rsid w:val="00883313"/>
    <w:rsid w:val="008937B8"/>
    <w:rsid w:val="00895A52"/>
    <w:rsid w:val="008970B0"/>
    <w:rsid w:val="008A4191"/>
    <w:rsid w:val="008A6B18"/>
    <w:rsid w:val="008C0636"/>
    <w:rsid w:val="008D3CBD"/>
    <w:rsid w:val="008E070A"/>
    <w:rsid w:val="008E1E00"/>
    <w:rsid w:val="008E470A"/>
    <w:rsid w:val="008E6030"/>
    <w:rsid w:val="008F2562"/>
    <w:rsid w:val="00914820"/>
    <w:rsid w:val="00914C46"/>
    <w:rsid w:val="00916997"/>
    <w:rsid w:val="00926399"/>
    <w:rsid w:val="009276C8"/>
    <w:rsid w:val="00934EAF"/>
    <w:rsid w:val="0097110B"/>
    <w:rsid w:val="00992FED"/>
    <w:rsid w:val="00996088"/>
    <w:rsid w:val="009A3365"/>
    <w:rsid w:val="009B75D8"/>
    <w:rsid w:val="009D3E3A"/>
    <w:rsid w:val="009E0E0B"/>
    <w:rsid w:val="009E2DB5"/>
    <w:rsid w:val="00A04450"/>
    <w:rsid w:val="00A07BB7"/>
    <w:rsid w:val="00A14A06"/>
    <w:rsid w:val="00A305D1"/>
    <w:rsid w:val="00A31CA2"/>
    <w:rsid w:val="00A34466"/>
    <w:rsid w:val="00A375DC"/>
    <w:rsid w:val="00A42ABC"/>
    <w:rsid w:val="00A576AB"/>
    <w:rsid w:val="00A646D1"/>
    <w:rsid w:val="00A653CF"/>
    <w:rsid w:val="00A838C2"/>
    <w:rsid w:val="00A91AED"/>
    <w:rsid w:val="00AB1C71"/>
    <w:rsid w:val="00AB6149"/>
    <w:rsid w:val="00AC1CC1"/>
    <w:rsid w:val="00AD058D"/>
    <w:rsid w:val="00AE009B"/>
    <w:rsid w:val="00AE3A1D"/>
    <w:rsid w:val="00AF5FDA"/>
    <w:rsid w:val="00AF679B"/>
    <w:rsid w:val="00AF67C0"/>
    <w:rsid w:val="00B14D20"/>
    <w:rsid w:val="00B25C8D"/>
    <w:rsid w:val="00B450CA"/>
    <w:rsid w:val="00B542F0"/>
    <w:rsid w:val="00B545CA"/>
    <w:rsid w:val="00B57ED4"/>
    <w:rsid w:val="00B6025E"/>
    <w:rsid w:val="00B60582"/>
    <w:rsid w:val="00B6479E"/>
    <w:rsid w:val="00B65B48"/>
    <w:rsid w:val="00B672BF"/>
    <w:rsid w:val="00B82CAD"/>
    <w:rsid w:val="00B96CA2"/>
    <w:rsid w:val="00BA37F4"/>
    <w:rsid w:val="00BA54BD"/>
    <w:rsid w:val="00BC2F1D"/>
    <w:rsid w:val="00BE2687"/>
    <w:rsid w:val="00BE5E79"/>
    <w:rsid w:val="00C028CA"/>
    <w:rsid w:val="00C02EDC"/>
    <w:rsid w:val="00C10A7D"/>
    <w:rsid w:val="00C220B5"/>
    <w:rsid w:val="00C44B36"/>
    <w:rsid w:val="00C51715"/>
    <w:rsid w:val="00C53A2F"/>
    <w:rsid w:val="00C541AC"/>
    <w:rsid w:val="00C546F3"/>
    <w:rsid w:val="00C5795E"/>
    <w:rsid w:val="00C57AC0"/>
    <w:rsid w:val="00C7715A"/>
    <w:rsid w:val="00C830DD"/>
    <w:rsid w:val="00C87160"/>
    <w:rsid w:val="00C91DC2"/>
    <w:rsid w:val="00C94458"/>
    <w:rsid w:val="00CA28D3"/>
    <w:rsid w:val="00CA75DA"/>
    <w:rsid w:val="00CB3C13"/>
    <w:rsid w:val="00CC50C0"/>
    <w:rsid w:val="00CD33F2"/>
    <w:rsid w:val="00CD42F5"/>
    <w:rsid w:val="00D05BF7"/>
    <w:rsid w:val="00D161B7"/>
    <w:rsid w:val="00D2754B"/>
    <w:rsid w:val="00D27979"/>
    <w:rsid w:val="00D3716D"/>
    <w:rsid w:val="00D44541"/>
    <w:rsid w:val="00D4562C"/>
    <w:rsid w:val="00D53FCF"/>
    <w:rsid w:val="00D54A22"/>
    <w:rsid w:val="00D565A6"/>
    <w:rsid w:val="00D56DF2"/>
    <w:rsid w:val="00D574C7"/>
    <w:rsid w:val="00D57503"/>
    <w:rsid w:val="00D64531"/>
    <w:rsid w:val="00D70442"/>
    <w:rsid w:val="00D72A8E"/>
    <w:rsid w:val="00D76295"/>
    <w:rsid w:val="00D83BD8"/>
    <w:rsid w:val="00DA468C"/>
    <w:rsid w:val="00DB0818"/>
    <w:rsid w:val="00DB3F16"/>
    <w:rsid w:val="00DC0EAD"/>
    <w:rsid w:val="00DC3CBE"/>
    <w:rsid w:val="00DC3F25"/>
    <w:rsid w:val="00DC432F"/>
    <w:rsid w:val="00DC50F1"/>
    <w:rsid w:val="00DD0C19"/>
    <w:rsid w:val="00DD1C01"/>
    <w:rsid w:val="00DE0C49"/>
    <w:rsid w:val="00DE6C78"/>
    <w:rsid w:val="00DF338C"/>
    <w:rsid w:val="00E07C3D"/>
    <w:rsid w:val="00E23675"/>
    <w:rsid w:val="00E23C8F"/>
    <w:rsid w:val="00E3630A"/>
    <w:rsid w:val="00E3751C"/>
    <w:rsid w:val="00E42EAB"/>
    <w:rsid w:val="00E5258F"/>
    <w:rsid w:val="00E56CED"/>
    <w:rsid w:val="00E65BD6"/>
    <w:rsid w:val="00E71A6D"/>
    <w:rsid w:val="00E76D6B"/>
    <w:rsid w:val="00E9528D"/>
    <w:rsid w:val="00E962E9"/>
    <w:rsid w:val="00EA1AEF"/>
    <w:rsid w:val="00EB5691"/>
    <w:rsid w:val="00ED0C31"/>
    <w:rsid w:val="00ED41CD"/>
    <w:rsid w:val="00EE1B40"/>
    <w:rsid w:val="00EF3602"/>
    <w:rsid w:val="00F01386"/>
    <w:rsid w:val="00F11DED"/>
    <w:rsid w:val="00F1410D"/>
    <w:rsid w:val="00F219A9"/>
    <w:rsid w:val="00F2624B"/>
    <w:rsid w:val="00F276ED"/>
    <w:rsid w:val="00F279EE"/>
    <w:rsid w:val="00F31C7B"/>
    <w:rsid w:val="00F400AF"/>
    <w:rsid w:val="00F439B9"/>
    <w:rsid w:val="00F457FD"/>
    <w:rsid w:val="00F57D14"/>
    <w:rsid w:val="00F639AE"/>
    <w:rsid w:val="00F737F4"/>
    <w:rsid w:val="00F76E9E"/>
    <w:rsid w:val="00F8508D"/>
    <w:rsid w:val="00F97081"/>
    <w:rsid w:val="00FA6410"/>
    <w:rsid w:val="00FA6BF5"/>
    <w:rsid w:val="00FB324B"/>
    <w:rsid w:val="00FB7374"/>
    <w:rsid w:val="00FC178F"/>
    <w:rsid w:val="00FC5CCE"/>
    <w:rsid w:val="00FC7B71"/>
    <w:rsid w:val="00FD62DE"/>
    <w:rsid w:val="00FE4162"/>
    <w:rsid w:val="00FE4403"/>
    <w:rsid w:val="00FE6231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A6C24E5C-2C35-443F-B908-9158B193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71"/>
  </w:style>
  <w:style w:type="paragraph" w:styleId="Ttulo1">
    <w:name w:val="heading 1"/>
    <w:basedOn w:val="Normal"/>
    <w:link w:val="Ttulo1Car"/>
    <w:uiPriority w:val="1"/>
    <w:qFormat/>
    <w:rsid w:val="00D2754B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7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6640FC"/>
  </w:style>
  <w:style w:type="paragraph" w:styleId="Encabezado">
    <w:name w:val="header"/>
    <w:basedOn w:val="Normal"/>
    <w:link w:val="Encabezado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757"/>
  </w:style>
  <w:style w:type="paragraph" w:styleId="Piedepgina">
    <w:name w:val="footer"/>
    <w:basedOn w:val="Normal"/>
    <w:link w:val="PiedepginaCar"/>
    <w:uiPriority w:val="99"/>
    <w:unhideWhenUsed/>
    <w:rsid w:val="0042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57"/>
  </w:style>
  <w:style w:type="table" w:styleId="Tablaconcuadrcula">
    <w:name w:val="Table Grid"/>
    <w:basedOn w:val="Tablanormal"/>
    <w:uiPriority w:val="59"/>
    <w:rsid w:val="00DE6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E4AE1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7E4AE1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AE1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43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397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3972"/>
    <w:rPr>
      <w:kern w:val="0"/>
      <w:sz w:val="20"/>
      <w:szCs w:val="20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D2754B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754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notaalpie">
    <w:name w:val="footnote reference"/>
    <w:uiPriority w:val="99"/>
    <w:semiHidden/>
    <w:unhideWhenUsed/>
    <w:rsid w:val="00D2754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54B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54B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54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23731426664BA846F490AFF36013" ma:contentTypeVersion="4" ma:contentTypeDescription="Create a new document." ma:contentTypeScope="" ma:versionID="22382a99b00db70a6b54020e314a1765">
  <xsd:schema xmlns:xsd="http://www.w3.org/2001/XMLSchema" xmlns:xs="http://www.w3.org/2001/XMLSchema" xmlns:p="http://schemas.microsoft.com/office/2006/metadata/properties" xmlns:ns2="9fc7752b-9d45-4d95-a622-0e5d208a3e5e" targetNamespace="http://schemas.microsoft.com/office/2006/metadata/properties" ma:root="true" ma:fieldsID="4d2df6bad024805814aee6a6710cb739" ns2:_="">
    <xsd:import namespace="9fc7752b-9d45-4d95-a622-0e5d208a3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752b-9d45-4d95-a622-0e5d208a3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71658-10CA-4313-8DF5-4B219E18F087}"/>
</file>

<file path=customXml/itemProps3.xml><?xml version="1.0" encoding="utf-8"?>
<ds:datastoreItem xmlns:ds="http://schemas.openxmlformats.org/officeDocument/2006/customXml" ds:itemID="{EC0D08A6-4B8B-49D7-AE93-E2BB74ED642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9fc7752b-9d45-4d95-a622-0e5d208a3e5e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4</Words>
  <Characters>2468</Characters>
  <Application>Microsoft Office Word</Application>
  <DocSecurity>0</DocSecurity>
  <Lines>60</Lines>
  <Paragraphs>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6</cp:revision>
  <dcterms:created xsi:type="dcterms:W3CDTF">2025-12-10T13:07:00Z</dcterms:created>
  <dcterms:modified xsi:type="dcterms:W3CDTF">2025-12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23731426664BA846F490AFF3601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600</vt:r8>
  </property>
  <property fmtid="{D5CDD505-2E9C-101B-9397-08002B2CF9AE}" pid="11" name="docLang">
    <vt:lpwstr>ca</vt:lpwstr>
  </property>
</Properties>
</file>